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7725" w14:textId="77777777" w:rsidR="00911755" w:rsidRPr="00950158" w:rsidRDefault="006A4AFD" w:rsidP="005D0852">
      <w:pPr>
        <w:spacing w:line="200" w:lineRule="exact"/>
        <w:rPr>
          <w:rFonts w:asciiTheme="minorEastAsia" w:eastAsiaTheme="minorEastAsia" w:hAnsiTheme="minorEastAsia" w:hint="default"/>
          <w:sz w:val="18"/>
        </w:rPr>
      </w:pPr>
      <w:r w:rsidRPr="00950158">
        <w:rPr>
          <w:rFonts w:asciiTheme="minorEastAsia" w:eastAsiaTheme="minorEastAsia" w:hAnsiTheme="minorEastAsia"/>
          <w:sz w:val="18"/>
        </w:rPr>
        <w:t>別記様式第１号の２の２(第３条の２関係)(第５１条の９関係)</w:t>
      </w:r>
      <w:r w:rsidR="007931D6">
        <w:rPr>
          <w:rFonts w:asciiTheme="minorEastAsia" w:eastAsiaTheme="minorEastAsia" w:hAnsiTheme="minorEastAsia"/>
          <w:sz w:val="18"/>
        </w:rPr>
        <w:t xml:space="preserve">　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709"/>
        <w:gridCol w:w="425"/>
        <w:gridCol w:w="142"/>
        <w:gridCol w:w="851"/>
        <w:gridCol w:w="1417"/>
        <w:gridCol w:w="921"/>
        <w:gridCol w:w="780"/>
        <w:gridCol w:w="2410"/>
      </w:tblGrid>
      <w:tr w:rsidR="00FE64E3" w:rsidRPr="00950158" w14:paraId="39F0C383" w14:textId="77777777" w:rsidTr="00A34273">
        <w:trPr>
          <w:trHeight w:val="408"/>
        </w:trPr>
        <w:tc>
          <w:tcPr>
            <w:tcW w:w="283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712A9689" w14:textId="77777777" w:rsidR="00FE64E3" w:rsidRPr="00950158" w:rsidRDefault="00FE64E3" w:rsidP="00FE64E3">
            <w:pPr>
              <w:wordWrap w:val="0"/>
              <w:jc w:val="right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default"/>
                <w:sz w:val="22"/>
                <w:szCs w:val="24"/>
              </w:rPr>
              <w:t>統　括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9DE0CA5" w14:textId="77777777" w:rsidR="00FE64E3" w:rsidRDefault="00FE64E3" w:rsidP="00FE64E3">
            <w:pPr>
              <w:jc w:val="center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火</w:t>
            </w:r>
          </w:p>
          <w:p w14:paraId="2697C79F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950158">
              <w:rPr>
                <w:rFonts w:asciiTheme="minorEastAsia" w:eastAsiaTheme="minorEastAsia" w:hAnsiTheme="minorEastAsia" w:hint="default"/>
                <w:sz w:val="22"/>
                <w:szCs w:val="24"/>
              </w:rPr>
              <w:t>防　災</w:t>
            </w:r>
          </w:p>
        </w:tc>
        <w:tc>
          <w:tcPr>
            <w:tcW w:w="55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7D1E2A6" w14:textId="77777777" w:rsidR="00FE64E3" w:rsidRPr="00950158" w:rsidRDefault="00FE64E3" w:rsidP="0027035A">
            <w:pPr>
              <w:ind w:firstLineChars="50" w:firstLine="170"/>
              <w:rPr>
                <w:rFonts w:asciiTheme="minorEastAsia" w:eastAsiaTheme="minorEastAsia" w:hAnsiTheme="minorEastAsia" w:hint="default"/>
                <w:sz w:val="22"/>
                <w:szCs w:val="24"/>
              </w:rPr>
            </w:pPr>
            <w:r w:rsidRPr="008E2052">
              <w:rPr>
                <w:rFonts w:asciiTheme="minorEastAsia" w:eastAsiaTheme="minorEastAsia" w:hAnsiTheme="minorEastAsia" w:hint="default"/>
                <w:spacing w:val="48"/>
                <w:sz w:val="22"/>
                <w:szCs w:val="24"/>
                <w:fitText w:val="3696" w:id="957017600"/>
              </w:rPr>
              <w:t>管理者選任（解任）届出</w:t>
            </w:r>
            <w:r w:rsidRPr="008E2052">
              <w:rPr>
                <w:rFonts w:asciiTheme="minorEastAsia" w:eastAsiaTheme="minorEastAsia" w:hAnsiTheme="minorEastAsia" w:hint="default"/>
                <w:sz w:val="22"/>
                <w:szCs w:val="24"/>
                <w:fitText w:val="3696" w:id="957017600"/>
              </w:rPr>
              <w:t>書</w:t>
            </w:r>
          </w:p>
        </w:tc>
      </w:tr>
      <w:tr w:rsidR="00911755" w:rsidRPr="00950158" w14:paraId="050E257C" w14:textId="77777777" w:rsidTr="00950158">
        <w:trPr>
          <w:trHeight w:val="1805"/>
        </w:trPr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93DD2" w14:textId="77777777" w:rsidR="00911755" w:rsidRPr="00950158" w:rsidRDefault="00911755" w:rsidP="005D0852">
            <w:pPr>
              <w:wordWrap w:val="0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　年　　月　　日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</w:p>
          <w:p w14:paraId="00159B34" w14:textId="77777777" w:rsidR="00911755" w:rsidRPr="00950158" w:rsidRDefault="00911755" w:rsidP="005D0852">
            <w:pPr>
              <w:ind w:firstLineChars="100" w:firstLine="234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能代山本広域市町村圏組合</w:t>
            </w:r>
          </w:p>
          <w:p w14:paraId="57EFBB4F" w14:textId="77777777" w:rsidR="00911755" w:rsidRPr="00950158" w:rsidRDefault="00911755" w:rsidP="0027035A">
            <w:pPr>
              <w:ind w:firstLineChars="700" w:firstLine="1637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消防署長</w:t>
            </w:r>
            <w:r w:rsidR="005D0852" w:rsidRPr="00950158">
              <w:rPr>
                <w:rFonts w:asciiTheme="minorEastAsia" w:eastAsiaTheme="minorEastAsia" w:hAnsiTheme="minorEastAsia"/>
              </w:rPr>
              <w:t xml:space="preserve">　</w:t>
            </w:r>
            <w:r w:rsidRPr="00950158">
              <w:rPr>
                <w:rFonts w:asciiTheme="minorEastAsia" w:eastAsiaTheme="minorEastAsia" w:hAnsiTheme="minorEastAsia"/>
              </w:rPr>
              <w:t>殿</w:t>
            </w:r>
          </w:p>
          <w:p w14:paraId="22F19FFE" w14:textId="77777777" w:rsidR="00911755" w:rsidRPr="00950158" w:rsidRDefault="00911755" w:rsidP="00E80F92">
            <w:pPr>
              <w:ind w:firstLineChars="1600" w:firstLine="3742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届出者　</w:t>
            </w:r>
            <w:r w:rsidRPr="00950158">
              <w:rPr>
                <w:rFonts w:asciiTheme="minorEastAsia" w:eastAsiaTheme="minorEastAsia" w:hAnsiTheme="minorEastAsia" w:hint="default"/>
                <w:u w:val="single"/>
              </w:rPr>
              <w:t>住　所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　　</w:t>
            </w:r>
          </w:p>
          <w:p w14:paraId="2A938FAB" w14:textId="77777777" w:rsidR="00D5676F" w:rsidRPr="00950158" w:rsidRDefault="00D5676F" w:rsidP="00E80F92">
            <w:pPr>
              <w:ind w:firstLineChars="1600" w:firstLine="3742"/>
              <w:rPr>
                <w:rFonts w:asciiTheme="minorEastAsia" w:eastAsiaTheme="minorEastAsia" w:hAnsiTheme="minorEastAsia" w:hint="default"/>
              </w:rPr>
            </w:pPr>
          </w:p>
          <w:p w14:paraId="79FB5607" w14:textId="574139F2" w:rsidR="00BA31A2" w:rsidRPr="00950158" w:rsidRDefault="00911755" w:rsidP="00E80F92">
            <w:pPr>
              <w:ind w:firstLineChars="2000" w:firstLine="4677"/>
              <w:rPr>
                <w:rFonts w:asciiTheme="minorEastAsia" w:eastAsiaTheme="minorEastAsia" w:hAnsiTheme="minorEastAsia" w:hint="default"/>
                <w:u w:val="single"/>
              </w:rPr>
            </w:pPr>
            <w:r w:rsidRPr="00950158">
              <w:rPr>
                <w:rFonts w:asciiTheme="minorEastAsia" w:eastAsiaTheme="minorEastAsia" w:hAnsiTheme="minorEastAsia" w:hint="default"/>
                <w:u w:val="single"/>
              </w:rPr>
              <w:t>氏　名</w:t>
            </w:r>
            <w:r w:rsidR="00BA31A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　　　　　　　　　　　　</w:t>
            </w:r>
            <w:r w:rsidR="008E2052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E80F92" w:rsidRPr="00950158">
              <w:rPr>
                <w:rFonts w:asciiTheme="minorEastAsia" w:eastAsiaTheme="minorEastAsia" w:hAnsiTheme="minorEastAsia" w:hint="default"/>
                <w:u w:val="single"/>
              </w:rPr>
              <w:t xml:space="preserve">　</w:t>
            </w:r>
          </w:p>
          <w:p w14:paraId="3A20529D" w14:textId="77777777" w:rsidR="00BA31A2" w:rsidRPr="00950158" w:rsidRDefault="00BA31A2" w:rsidP="00E80F92">
            <w:pPr>
              <w:spacing w:line="200" w:lineRule="exact"/>
              <w:ind w:firstLineChars="3000" w:firstLine="5515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z w:val="16"/>
              </w:rPr>
              <w:t>（法人の場合は、名称及び代表者氏名）</w:t>
            </w:r>
          </w:p>
        </w:tc>
      </w:tr>
      <w:tr w:rsidR="005D0852" w:rsidRPr="00950158" w14:paraId="1A73551E" w14:textId="77777777" w:rsidTr="00FE64E3">
        <w:trPr>
          <w:trHeight w:val="556"/>
        </w:trPr>
        <w:tc>
          <w:tcPr>
            <w:tcW w:w="2835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C0AE5D" w14:textId="77777777" w:rsidR="005D0852" w:rsidRPr="00950158" w:rsidRDefault="005D0852" w:rsidP="005D0852">
            <w:pPr>
              <w:spacing w:line="240" w:lineRule="exact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 xml:space="preserve">　下記のとおり、</w:t>
            </w:r>
            <w:r w:rsidR="00FE64E3">
              <w:rPr>
                <w:rFonts w:asciiTheme="minorEastAsia" w:eastAsiaTheme="minorEastAsia" w:hAnsiTheme="minorEastAsia"/>
              </w:rPr>
              <w:t>統括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DCEA0" w14:textId="77777777" w:rsidR="005D0852" w:rsidRPr="00950158" w:rsidRDefault="005D0852" w:rsidP="00FE64E3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火</w:t>
            </w:r>
          </w:p>
          <w:p w14:paraId="6A1C8360" w14:textId="77777777" w:rsidR="005D0852" w:rsidRPr="00950158" w:rsidRDefault="005D0852" w:rsidP="00FE64E3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防 災</w:t>
            </w:r>
          </w:p>
        </w:tc>
        <w:tc>
          <w:tcPr>
            <w:tcW w:w="55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2E8DD01" w14:textId="77777777" w:rsidR="005D0852" w:rsidRPr="00950158" w:rsidRDefault="005D0852" w:rsidP="005D0852">
            <w:pPr>
              <w:spacing w:line="240" w:lineRule="exac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管理者を選任（解任）したので届け出ます。</w:t>
            </w:r>
          </w:p>
        </w:tc>
      </w:tr>
      <w:tr w:rsidR="005D0852" w:rsidRPr="00950158" w14:paraId="56EC2F51" w14:textId="77777777" w:rsidTr="005B4DBC">
        <w:trPr>
          <w:trHeight w:val="70"/>
        </w:trPr>
        <w:tc>
          <w:tcPr>
            <w:tcW w:w="9356" w:type="dxa"/>
            <w:gridSpan w:val="1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52D00" w14:textId="77777777" w:rsidR="005D0852" w:rsidRPr="00950158" w:rsidRDefault="005D0852" w:rsidP="005D0852">
            <w:pPr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/>
              </w:rPr>
              <w:t>記</w:t>
            </w:r>
          </w:p>
        </w:tc>
      </w:tr>
      <w:tr w:rsidR="005D0852" w:rsidRPr="00950158" w14:paraId="371667FC" w14:textId="77777777" w:rsidTr="005B4DBC">
        <w:trPr>
          <w:cantSplit/>
          <w:trHeight w:val="482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DE019DB" w14:textId="77777777" w:rsidR="005D0852" w:rsidRPr="00950158" w:rsidRDefault="005D0852" w:rsidP="005B4DBC">
            <w:pPr>
              <w:spacing w:line="220" w:lineRule="exact"/>
              <w:rPr>
                <w:rFonts w:asciiTheme="minorEastAsia" w:eastAsiaTheme="minorEastAsia" w:hAnsiTheme="minorEastAsia" w:hint="default"/>
                <w:szCs w:val="21"/>
              </w:rPr>
            </w:pPr>
            <w:r w:rsidRPr="008E2052">
              <w:rPr>
                <w:rFonts w:asciiTheme="minorEastAsia" w:eastAsiaTheme="minorEastAsia" w:hAnsiTheme="minorEastAsia" w:hint="default"/>
                <w:w w:val="89"/>
                <w:szCs w:val="21"/>
                <w:fitText w:val="1872" w:id="957079552"/>
              </w:rPr>
              <w:t>建造物その他の工作</w:t>
            </w:r>
            <w:r w:rsidRPr="008E2052">
              <w:rPr>
                <w:rFonts w:asciiTheme="minorEastAsia" w:eastAsiaTheme="minorEastAsia" w:hAnsiTheme="minorEastAsia" w:hint="default"/>
                <w:spacing w:val="9"/>
                <w:w w:val="89"/>
                <w:szCs w:val="21"/>
                <w:fitText w:val="1872" w:id="957079552"/>
              </w:rPr>
              <w:t>物</w:t>
            </w:r>
          </w:p>
          <w:p w14:paraId="594CC1D2" w14:textId="77777777" w:rsidR="005D0852" w:rsidRPr="00950158" w:rsidRDefault="005B4DBC" w:rsidP="005B4DBC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 w:hint="default"/>
                <w:szCs w:val="21"/>
              </w:rPr>
              <w:t>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default"/>
                <w:szCs w:val="21"/>
              </w:rPr>
              <w:t>は</w:t>
            </w:r>
          </w:p>
          <w:p w14:paraId="70B47844" w14:textId="77777777" w:rsidR="005D0852" w:rsidRPr="00950158" w:rsidRDefault="005D0852" w:rsidP="005B4DBC">
            <w:pPr>
              <w:spacing w:line="2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8E2052">
              <w:rPr>
                <w:rFonts w:asciiTheme="minorEastAsia" w:eastAsiaTheme="minorEastAsia" w:hAnsiTheme="minorEastAsia" w:hint="default"/>
                <w:spacing w:val="103"/>
                <w:szCs w:val="21"/>
                <w:fitText w:val="1872" w:id="957079553"/>
              </w:rPr>
              <w:t>防火対象</w:t>
            </w:r>
            <w:r w:rsidRPr="008E2052">
              <w:rPr>
                <w:rFonts w:asciiTheme="minorEastAsia" w:eastAsiaTheme="minorEastAsia" w:hAnsiTheme="minorEastAsia" w:hint="default"/>
                <w:szCs w:val="21"/>
                <w:fitText w:val="1872" w:id="957079553"/>
              </w:rPr>
              <w:t>物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76C6E2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B4DBC">
              <w:rPr>
                <w:rFonts w:asciiTheme="minorEastAsia" w:eastAsiaTheme="minorEastAsia" w:hAnsiTheme="minorEastAsia" w:hint="default"/>
                <w:spacing w:val="77"/>
                <w:fitText w:val="936" w:id="957056768"/>
              </w:rPr>
              <w:t>所在</w:t>
            </w:r>
            <w:r w:rsidRPr="005B4DBC">
              <w:rPr>
                <w:rFonts w:asciiTheme="minorEastAsia" w:eastAsiaTheme="minorEastAsia" w:hAnsiTheme="minorEastAsia" w:hint="default"/>
                <w:spacing w:val="-1"/>
                <w:fitText w:val="936" w:id="957056768"/>
              </w:rPr>
              <w:t>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8A172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5D0852" w:rsidRPr="00950158" w14:paraId="6600E2BB" w14:textId="77777777" w:rsidTr="005B4DBC">
        <w:trPr>
          <w:cantSplit/>
          <w:trHeight w:val="482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FF2A7" w14:textId="77777777" w:rsidR="005D0852" w:rsidRPr="00950158" w:rsidRDefault="005D0852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2CF525" w14:textId="77777777" w:rsidR="005D0852" w:rsidRPr="00950158" w:rsidRDefault="005D0852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69"/>
              </w:rPr>
              <w:t>名</w:t>
            </w:r>
            <w:r w:rsidRPr="00950158">
              <w:rPr>
                <w:rFonts w:asciiTheme="minorEastAsia" w:eastAsiaTheme="minorEastAsia" w:hAnsiTheme="minorEastAsia" w:hint="default"/>
                <w:fitText w:val="936" w:id="957056769"/>
              </w:rPr>
              <w:t>称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5454F" w14:textId="77777777" w:rsidR="005D0852" w:rsidRPr="00950158" w:rsidRDefault="005D0852" w:rsidP="005D0852">
            <w:pPr>
              <w:ind w:left="3208" w:firstLineChars="300" w:firstLine="702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電話　　　（　　）</w:t>
            </w:r>
          </w:p>
        </w:tc>
      </w:tr>
      <w:tr w:rsidR="00FE64E3" w:rsidRPr="00950158" w14:paraId="518D18F5" w14:textId="77777777" w:rsidTr="005B4DBC">
        <w:trPr>
          <w:cantSplit/>
          <w:trHeight w:val="482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0703AA" w14:textId="77777777" w:rsidR="00FE64E3" w:rsidRPr="00950158" w:rsidRDefault="00FE64E3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246187" w14:textId="77777777" w:rsidR="00FE64E3" w:rsidRPr="00950158" w:rsidRDefault="00FE64E3" w:rsidP="005D0852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258"/>
                <w:fitText w:val="936" w:id="957056770"/>
              </w:rPr>
              <w:t>用</w:t>
            </w:r>
            <w:r w:rsidRPr="00950158">
              <w:rPr>
                <w:rFonts w:asciiTheme="minorEastAsia" w:eastAsiaTheme="minorEastAsia" w:hAnsiTheme="minorEastAsia" w:hint="default"/>
                <w:fitText w:val="936" w:id="957056770"/>
              </w:rPr>
              <w:t>途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E70E6" w14:textId="77777777" w:rsidR="00FE64E3" w:rsidRPr="00950158" w:rsidRDefault="00FE64E3" w:rsidP="005D0852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FE273C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令別表第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3F00E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950158">
              <w:rPr>
                <w:rFonts w:asciiTheme="minorEastAsia" w:eastAsiaTheme="minorEastAsia" w:hAnsiTheme="minorEastAsia" w:hint="default"/>
              </w:rPr>
              <w:t>(　　)</w:t>
            </w: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950158">
              <w:rPr>
                <w:rFonts w:asciiTheme="minorEastAsia" w:eastAsiaTheme="minorEastAsia" w:hAnsiTheme="minorEastAsia" w:hint="default"/>
              </w:rPr>
              <w:t>項</w:t>
            </w:r>
          </w:p>
        </w:tc>
      </w:tr>
      <w:tr w:rsidR="00FE64E3" w:rsidRPr="00950158" w14:paraId="4C9B96BD" w14:textId="77777777" w:rsidTr="005B4DBC">
        <w:trPr>
          <w:cantSplit/>
          <w:trHeight w:val="482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360F9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ABEE7F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B4DBC">
              <w:rPr>
                <w:rFonts w:asciiTheme="minorEastAsia" w:eastAsiaTheme="minorEastAsia" w:hAnsiTheme="minorEastAsia" w:hint="default"/>
                <w:spacing w:val="258"/>
                <w:fitText w:val="936" w:id="957056771"/>
              </w:rPr>
              <w:t>種</w:t>
            </w:r>
            <w:r w:rsidRPr="005B4DBC">
              <w:rPr>
                <w:rFonts w:asciiTheme="minorEastAsia" w:eastAsiaTheme="minorEastAsia" w:hAnsiTheme="minorEastAsia" w:hint="default"/>
                <w:fitText w:val="936" w:id="957056771"/>
              </w:rPr>
              <w:t>別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E96742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cs="Segoe UI Symbol" w:hint="default"/>
              </w:rPr>
              <w:t>□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甲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　□ 乙</w:t>
            </w:r>
            <w:r w:rsidRPr="00950158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Pr="00950158">
              <w:rPr>
                <w:rFonts w:asciiTheme="minorEastAsia" w:eastAsiaTheme="minorEastAsia" w:hAnsiTheme="minorEastAsia" w:cs="Segoe UI Symbol" w:hint="default"/>
              </w:rPr>
              <w:t>種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2B4930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収容人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373BA" w14:textId="77777777" w:rsidR="00FE64E3" w:rsidRPr="00950158" w:rsidRDefault="00FE64E3" w:rsidP="00FE64E3">
            <w:pPr>
              <w:wordWrap w:val="0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人</w:t>
            </w:r>
            <w:r>
              <w:rPr>
                <w:rFonts w:asciiTheme="minorEastAsia" w:eastAsiaTheme="minorEastAsia" w:hAnsiTheme="minorEastAsia" w:hint="default"/>
              </w:rPr>
              <w:t xml:space="preserve">　　</w:t>
            </w:r>
          </w:p>
        </w:tc>
      </w:tr>
      <w:tr w:rsidR="00FE64E3" w:rsidRPr="00950158" w14:paraId="2B7F08D4" w14:textId="77777777" w:rsidTr="005B4DBC">
        <w:trPr>
          <w:cantSplit/>
          <w:trHeight w:val="482"/>
        </w:trPr>
        <w:tc>
          <w:tcPr>
            <w:tcW w:w="42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7F2A748" w14:textId="77777777" w:rsidR="00FE64E3" w:rsidRPr="00950158" w:rsidRDefault="005B4DBC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90"/>
                <w:fitText w:val="3978" w:id="957079811"/>
              </w:rPr>
              <w:t>統括防</w:t>
            </w:r>
            <w:r w:rsidR="00FE64E3" w:rsidRPr="007931D6">
              <w:rPr>
                <w:rFonts w:asciiTheme="minorEastAsia" w:eastAsiaTheme="minorEastAsia" w:hAnsiTheme="minorEastAsia" w:hint="default"/>
                <w:spacing w:val="90"/>
                <w:fitText w:val="3978" w:id="957079811"/>
              </w:rPr>
              <w:t>火・防災管理</w:t>
            </w:r>
            <w:r w:rsidR="00FE64E3" w:rsidRPr="007931D6">
              <w:rPr>
                <w:rFonts w:asciiTheme="minorEastAsia" w:eastAsiaTheme="minorEastAsia" w:hAnsiTheme="minorEastAsia" w:hint="default"/>
                <w:spacing w:val="127"/>
                <w:fitText w:val="3978" w:id="957079811"/>
              </w:rPr>
              <w:t>者</w:t>
            </w:r>
          </w:p>
          <w:p w14:paraId="030827BD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AE92213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選　　　任</w:t>
            </w:r>
          </w:p>
        </w:tc>
        <w:tc>
          <w:tcPr>
            <w:tcW w:w="212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CD1763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1755" w:id="957060864"/>
              </w:rPr>
              <w:t>氏名・生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0864"/>
              </w:rPr>
              <w:t>日</w:t>
            </w:r>
          </w:p>
        </w:tc>
        <w:tc>
          <w:tcPr>
            <w:tcW w:w="637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6EB56" w14:textId="77777777"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FE64E3" w:rsidRPr="00950158" w14:paraId="3748155D" w14:textId="77777777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82648A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C57CC75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4BABE6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660"/>
                <w:fitText w:val="1755" w:id="957061121"/>
              </w:rPr>
              <w:t>住</w:t>
            </w:r>
            <w:r w:rsidRPr="007931D6">
              <w:rPr>
                <w:rFonts w:asciiTheme="minorEastAsia" w:eastAsiaTheme="minorEastAsia" w:hAnsiTheme="minorEastAsia" w:hint="default"/>
                <w:spacing w:val="7"/>
                <w:fitText w:val="1755" w:id="957061121"/>
              </w:rPr>
              <w:t>所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E7916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14:paraId="2B6E2407" w14:textId="77777777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8587D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517AD18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84AF5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75"/>
                <w:fitText w:val="1755" w:id="957061120"/>
              </w:rPr>
              <w:t>選任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1120"/>
              </w:rPr>
              <w:t>日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07FA8" w14:textId="77777777"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FE64E3" w:rsidRPr="00950158" w14:paraId="7E8219BF" w14:textId="77777777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68EBC6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329CC7E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6D524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45"/>
                <w:fitText w:val="1755" w:id="957061122"/>
              </w:rPr>
              <w:t>職務上の地</w:t>
            </w:r>
            <w:r w:rsidRPr="007931D6">
              <w:rPr>
                <w:rFonts w:asciiTheme="minorEastAsia" w:eastAsiaTheme="minorEastAsia" w:hAnsiTheme="minorEastAsia" w:hint="default"/>
                <w:spacing w:val="22"/>
                <w:fitText w:val="1755" w:id="957061122"/>
              </w:rPr>
              <w:t>位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B97F9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14:paraId="33DA082F" w14:textId="77777777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22C2F9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09EBDC6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4E31D4F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資　　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7E84B5F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講　習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05607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4273">
              <w:rPr>
                <w:rFonts w:asciiTheme="minorEastAsia" w:eastAsiaTheme="minorEastAsia" w:hAnsiTheme="minorEastAsia" w:hint="default"/>
                <w:spacing w:val="258"/>
                <w:fitText w:val="936" w:id="957061123"/>
              </w:rPr>
              <w:t>種</w:t>
            </w:r>
            <w:r w:rsidRPr="00A34273">
              <w:rPr>
                <w:rFonts w:asciiTheme="minorEastAsia" w:eastAsiaTheme="minorEastAsia" w:hAnsiTheme="minorEastAsia" w:hint="default"/>
                <w:fitText w:val="936" w:id="957061123"/>
              </w:rPr>
              <w:t>別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0E34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default"/>
              </w:rPr>
              <w:t xml:space="preserve"> </w:t>
            </w:r>
            <w:r w:rsidRPr="00FE64E3">
              <w:rPr>
                <w:rFonts w:asciiTheme="minorEastAsia" w:eastAsiaTheme="minorEastAsia" w:hAnsiTheme="minorEastAsia" w:hint="default"/>
              </w:rPr>
              <w:t>甲</w:t>
            </w: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FE64E3">
              <w:rPr>
                <w:rFonts w:asciiTheme="minorEastAsia" w:eastAsiaTheme="minorEastAsia" w:hAnsiTheme="minorEastAsia" w:hint="default"/>
              </w:rPr>
              <w:t>種</w:t>
            </w:r>
            <w:r>
              <w:rPr>
                <w:rFonts w:asciiTheme="minorEastAsia" w:eastAsiaTheme="minorEastAsia" w:hAnsiTheme="minorEastAsia" w:hint="default"/>
              </w:rPr>
              <w:t xml:space="preserve">　　</w:t>
            </w: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default"/>
              </w:rPr>
              <w:t xml:space="preserve"> </w:t>
            </w:r>
            <w:r w:rsidRPr="00FE64E3">
              <w:rPr>
                <w:rFonts w:asciiTheme="minorEastAsia" w:eastAsiaTheme="minorEastAsia" w:hAnsiTheme="minorEastAsia" w:hint="default"/>
              </w:rPr>
              <w:t>乙</w:t>
            </w:r>
            <w:r>
              <w:rPr>
                <w:rFonts w:asciiTheme="minorEastAsia" w:eastAsiaTheme="minorEastAsia" w:hAnsiTheme="minorEastAsia" w:hint="default"/>
              </w:rPr>
              <w:t xml:space="preserve">　</w:t>
            </w:r>
            <w:r w:rsidRPr="00FE64E3">
              <w:rPr>
                <w:rFonts w:asciiTheme="minorEastAsia" w:eastAsiaTheme="minorEastAsia" w:hAnsiTheme="minorEastAsia" w:hint="default"/>
              </w:rPr>
              <w:t>種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5ABB8F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□</w:t>
            </w:r>
            <w:r>
              <w:rPr>
                <w:rFonts w:asciiTheme="minorEastAsia" w:eastAsiaTheme="minorEastAsia" w:hAnsiTheme="minorEastAsia" w:hint="default"/>
              </w:rPr>
              <w:t xml:space="preserve"> </w:t>
            </w:r>
            <w:r w:rsidRPr="00FE64E3">
              <w:rPr>
                <w:rFonts w:asciiTheme="minorEastAsia" w:eastAsiaTheme="minorEastAsia" w:hAnsiTheme="minorEastAsia" w:hint="default"/>
              </w:rPr>
              <w:t>防災管理</w:t>
            </w:r>
            <w:r>
              <w:rPr>
                <w:rFonts w:asciiTheme="minorEastAsia" w:eastAsiaTheme="minorEastAsia" w:hAnsiTheme="minorEastAsia" w:hint="default"/>
              </w:rPr>
              <w:t>に関する</w:t>
            </w:r>
            <w:r w:rsidRPr="00FE64E3">
              <w:rPr>
                <w:rFonts w:asciiTheme="minorEastAsia" w:eastAsiaTheme="minorEastAsia" w:hAnsiTheme="minorEastAsia"/>
              </w:rPr>
              <w:t>講習</w:t>
            </w:r>
          </w:p>
        </w:tc>
      </w:tr>
      <w:tr w:rsidR="00FE64E3" w:rsidRPr="00950158" w14:paraId="4BE1C112" w14:textId="77777777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8C57F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A3D79DF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92697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CA731C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E9D37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4273">
              <w:rPr>
                <w:rFonts w:asciiTheme="minorEastAsia" w:eastAsiaTheme="minorEastAsia" w:hAnsiTheme="minorEastAsia" w:hint="default"/>
                <w:spacing w:val="16"/>
                <w:fitText w:val="936" w:id="957061124"/>
              </w:rPr>
              <w:t>講習機</w:t>
            </w:r>
            <w:r w:rsidRPr="00A34273">
              <w:rPr>
                <w:rFonts w:asciiTheme="minorEastAsia" w:eastAsiaTheme="minorEastAsia" w:hAnsiTheme="minorEastAsia" w:hint="default"/>
                <w:fitText w:val="936" w:id="957061124"/>
              </w:rPr>
              <w:t>関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2089E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173BD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14:paraId="611CF0EA" w14:textId="77777777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8BE36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065DBF6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424A3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EE6ADE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68CDB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8E2052">
              <w:rPr>
                <w:rFonts w:asciiTheme="minorEastAsia" w:eastAsiaTheme="minorEastAsia" w:hAnsiTheme="minorEastAsia" w:hint="default"/>
                <w:w w:val="89"/>
                <w:fitText w:val="936" w:id="957058048"/>
              </w:rPr>
              <w:t>修了年月</w:t>
            </w:r>
            <w:r w:rsidRPr="008E2052">
              <w:rPr>
                <w:rFonts w:asciiTheme="minorEastAsia" w:eastAsiaTheme="minorEastAsia" w:hAnsiTheme="minorEastAsia" w:hint="default"/>
                <w:spacing w:val="4"/>
                <w:w w:val="89"/>
                <w:fitText w:val="936" w:id="957058048"/>
              </w:rPr>
              <w:t>日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68EF8" w14:textId="77777777"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3778AA" w14:textId="77777777"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FE64E3" w:rsidRPr="00950158" w14:paraId="6A5B35E9" w14:textId="77777777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33539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92D9AFB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F6FC3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F9137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  <w:spacing w:val="135"/>
                <w:fitText w:val="1170" w:id="957061377"/>
              </w:rPr>
              <w:t>その</w:t>
            </w:r>
            <w:r w:rsidRPr="00950158">
              <w:rPr>
                <w:rFonts w:asciiTheme="minorEastAsia" w:eastAsiaTheme="minorEastAsia" w:hAnsiTheme="minorEastAsia" w:hint="default"/>
                <w:fitText w:val="1170" w:id="957061377"/>
              </w:rPr>
              <w:t>他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2AABF" w14:textId="77777777" w:rsidR="005B4DBC" w:rsidRPr="005B4DBC" w:rsidRDefault="00FE64E3" w:rsidP="005B4DBC">
            <w:pPr>
              <w:jc w:val="center"/>
              <w:rPr>
                <w:rFonts w:asciiTheme="minorEastAsia" w:eastAsiaTheme="minorEastAsia" w:hAnsiTheme="minorEastAsia" w:hint="default"/>
                <w:spacing w:val="8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>令第３条第１項第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 xml:space="preserve">　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 xml:space="preserve">　</w:t>
            </w:r>
            <w:r w:rsidRPr="007931D6">
              <w:rPr>
                <w:rFonts w:asciiTheme="minorEastAsia" w:eastAsiaTheme="minorEastAsia" w:hAnsiTheme="minorEastAsia" w:hint="default"/>
                <w:spacing w:val="97"/>
                <w:fitText w:val="2808" w:id="957080069"/>
              </w:rPr>
              <w:t>号</w:t>
            </w:r>
          </w:p>
          <w:p w14:paraId="2D1D2AF8" w14:textId="77777777" w:rsidR="00FE64E3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6394E" w14:textId="77777777" w:rsidR="005B4DBC" w:rsidRPr="005B4DBC" w:rsidRDefault="005B4DBC" w:rsidP="00A34273">
            <w:pPr>
              <w:jc w:val="center"/>
              <w:rPr>
                <w:rFonts w:asciiTheme="minorEastAsia" w:eastAsiaTheme="minorEastAsia" w:hAnsiTheme="minorEastAsia" w:hint="default"/>
                <w:spacing w:val="8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>令第</w:t>
            </w:r>
            <w:r w:rsidR="00A34273"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>４７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0069"/>
              </w:rPr>
              <w:t xml:space="preserve">条第１項第　　</w:t>
            </w:r>
            <w:r w:rsidRPr="007931D6">
              <w:rPr>
                <w:rFonts w:asciiTheme="minorEastAsia" w:eastAsiaTheme="minorEastAsia" w:hAnsiTheme="minorEastAsia" w:hint="default"/>
                <w:spacing w:val="-22"/>
                <w:fitText w:val="2808" w:id="957080069"/>
              </w:rPr>
              <w:t>号</w:t>
            </w:r>
          </w:p>
          <w:p w14:paraId="30D1594A" w14:textId="77777777" w:rsidR="00FE64E3" w:rsidRPr="00950158" w:rsidRDefault="005B4DBC" w:rsidP="00A34273">
            <w:pPr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</w:tr>
      <w:tr w:rsidR="005B4DBC" w:rsidRPr="00950158" w14:paraId="0304F29B" w14:textId="77777777" w:rsidTr="00A34273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0172B" w14:textId="77777777" w:rsidR="005B4DBC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7F59932" w14:textId="77777777" w:rsidR="005B4DBC" w:rsidRPr="00950158" w:rsidRDefault="005B4DBC" w:rsidP="005B4DBC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3056F" w14:textId="77777777" w:rsidR="005B4DBC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426F4" w14:textId="77777777" w:rsidR="005B4DBC" w:rsidRPr="00950158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717E4" w14:textId="77777777" w:rsidR="005B4DBC" w:rsidRDefault="005B4DBC" w:rsidP="005B4DB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45"/>
                <w:fitText w:val="2808" w:id="957080578"/>
              </w:rPr>
              <w:t xml:space="preserve">規則第２条第　　</w:t>
            </w:r>
            <w:r w:rsidRPr="007931D6">
              <w:rPr>
                <w:rFonts w:asciiTheme="minorEastAsia" w:eastAsiaTheme="minorEastAsia" w:hAnsiTheme="minorEastAsia" w:hint="default"/>
                <w:spacing w:val="97"/>
                <w:fitText w:val="2808" w:id="957080578"/>
              </w:rPr>
              <w:t>号</w:t>
            </w:r>
          </w:p>
          <w:p w14:paraId="58AC309C" w14:textId="77777777" w:rsidR="005B4DBC" w:rsidRPr="00FA15B1" w:rsidRDefault="005B4DBC" w:rsidP="005B4DBC">
            <w:pPr>
              <w:jc w:val="center"/>
              <w:rPr>
                <w:rFonts w:asciiTheme="minorEastAsia" w:hAnsiTheme="minorEastAsia" w:hint="default"/>
                <w:spacing w:val="8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1C602" w14:textId="77777777" w:rsidR="005B4DBC" w:rsidRPr="005B4DBC" w:rsidRDefault="00A34273" w:rsidP="00A34273">
            <w:pPr>
              <w:jc w:val="center"/>
              <w:rPr>
                <w:rFonts w:asciiTheme="minorEastAsia" w:eastAsiaTheme="minorEastAsia" w:hAnsiTheme="minorEastAsia" w:hint="default"/>
                <w:spacing w:val="8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規則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第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５１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条</w:t>
            </w:r>
            <w:r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>の５</w:t>
            </w:r>
            <w:r w:rsidR="005B4DBC" w:rsidRPr="007931D6">
              <w:rPr>
                <w:rFonts w:asciiTheme="minorEastAsia" w:eastAsiaTheme="minorEastAsia" w:hAnsiTheme="minorEastAsia" w:hint="default"/>
                <w:spacing w:val="15"/>
                <w:fitText w:val="2808" w:id="957081088"/>
              </w:rPr>
              <w:t xml:space="preserve">第　　</w:t>
            </w:r>
            <w:r w:rsidR="005B4DBC" w:rsidRPr="007931D6">
              <w:rPr>
                <w:rFonts w:asciiTheme="minorEastAsia" w:eastAsiaTheme="minorEastAsia" w:hAnsiTheme="minorEastAsia" w:hint="default"/>
                <w:spacing w:val="-22"/>
                <w:fitText w:val="2808" w:id="957081088"/>
              </w:rPr>
              <w:t>号</w:t>
            </w:r>
          </w:p>
          <w:p w14:paraId="6AA625CC" w14:textId="77777777" w:rsidR="005B4DBC" w:rsidRPr="00FA15B1" w:rsidRDefault="005B4DBC" w:rsidP="00A34273">
            <w:pPr>
              <w:jc w:val="center"/>
              <w:rPr>
                <w:rFonts w:asciiTheme="minorEastAsia" w:hAnsiTheme="minorEastAsia" w:hint="default"/>
                <w:spacing w:val="8"/>
              </w:rPr>
            </w:pPr>
            <w:r>
              <w:rPr>
                <w:rFonts w:asciiTheme="minorEastAsia" w:eastAsiaTheme="minorEastAsia" w:hAnsiTheme="minorEastAsia" w:hint="default"/>
              </w:rPr>
              <w:t>（　　　　　　　　　　）</w:t>
            </w:r>
          </w:p>
        </w:tc>
      </w:tr>
      <w:tr w:rsidR="00FE64E3" w:rsidRPr="00950158" w14:paraId="0371E442" w14:textId="77777777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BE292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18FF912" w14:textId="77777777" w:rsidR="00FE64E3" w:rsidRPr="00950158" w:rsidRDefault="00FE64E3" w:rsidP="00FE64E3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解　任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30605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"/>
                <w:fitText w:val="1755" w:id="957068034"/>
              </w:rPr>
              <w:t>氏名・生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8034"/>
              </w:rPr>
              <w:t>日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AEFE4" w14:textId="77777777"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>年　　月　　日生</w:t>
            </w:r>
          </w:p>
        </w:tc>
      </w:tr>
      <w:tr w:rsidR="00FE64E3" w:rsidRPr="00950158" w14:paraId="3318F1F7" w14:textId="77777777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E7724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D7EA4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015E5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75"/>
                <w:fitText w:val="1755" w:id="957068035"/>
              </w:rPr>
              <w:t>解任年月</w:t>
            </w:r>
            <w:r w:rsidRPr="007931D6">
              <w:rPr>
                <w:rFonts w:asciiTheme="minorEastAsia" w:eastAsiaTheme="minorEastAsia" w:hAnsiTheme="minorEastAsia" w:hint="default"/>
                <w:spacing w:val="52"/>
                <w:fitText w:val="1755" w:id="957068035"/>
              </w:rPr>
              <w:t>日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C4D47F" w14:textId="77777777" w:rsidR="00FE64E3" w:rsidRPr="00950158" w:rsidRDefault="00FE64E3" w:rsidP="00FE64E3">
            <w:pPr>
              <w:wordWrap w:val="0"/>
              <w:ind w:firstLineChars="400" w:firstLine="935"/>
              <w:jc w:val="right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 w:hint="default"/>
              </w:rPr>
              <w:t xml:space="preserve">年　　月　　日　</w:t>
            </w:r>
          </w:p>
        </w:tc>
      </w:tr>
      <w:tr w:rsidR="00FE64E3" w:rsidRPr="00950158" w14:paraId="04C31DDA" w14:textId="77777777" w:rsidTr="005B4DBC">
        <w:trPr>
          <w:trHeight w:val="48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764E0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BE8A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B93D2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931D6">
              <w:rPr>
                <w:rFonts w:asciiTheme="minorEastAsia" w:eastAsiaTheme="minorEastAsia" w:hAnsiTheme="minorEastAsia" w:hint="default"/>
                <w:spacing w:val="150"/>
                <w:fitText w:val="1755" w:id="957068036"/>
              </w:rPr>
              <w:t>解任理</w:t>
            </w:r>
            <w:r w:rsidRPr="007931D6">
              <w:rPr>
                <w:rFonts w:asciiTheme="minorEastAsia" w:eastAsiaTheme="minorEastAsia" w:hAnsiTheme="minorEastAsia" w:hint="default"/>
                <w:spacing w:val="7"/>
                <w:fitText w:val="1755" w:id="957068036"/>
              </w:rPr>
              <w:t>由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2910B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14:paraId="51C7A33A" w14:textId="77777777" w:rsidTr="005B4DBC">
        <w:trPr>
          <w:trHeight w:val="482"/>
        </w:trPr>
        <w:tc>
          <w:tcPr>
            <w:tcW w:w="297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5CF947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4E326B">
              <w:rPr>
                <w:rFonts w:asciiTheme="minorEastAsia" w:eastAsiaTheme="minorEastAsia" w:hAnsiTheme="minorEastAsia"/>
                <w:spacing w:val="60"/>
                <w:fitText w:val="2340" w:id="957071873"/>
              </w:rPr>
              <w:t>その他必要事</w:t>
            </w:r>
            <w:r w:rsidRPr="004E326B">
              <w:rPr>
                <w:rFonts w:asciiTheme="minorEastAsia" w:eastAsiaTheme="minorEastAsia" w:hAnsiTheme="minorEastAsia"/>
                <w:spacing w:val="75"/>
                <w:fitText w:val="2340" w:id="957071873"/>
              </w:rPr>
              <w:t>項</w:t>
            </w:r>
          </w:p>
        </w:tc>
        <w:tc>
          <w:tcPr>
            <w:tcW w:w="637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404C4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FE64E3" w:rsidRPr="00950158" w14:paraId="62482A67" w14:textId="77777777" w:rsidTr="005B4DBC">
        <w:trPr>
          <w:trHeight w:val="169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DC19B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受　付　欄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959D5" w14:textId="77777777" w:rsidR="00FE64E3" w:rsidRPr="00950158" w:rsidRDefault="00FE64E3" w:rsidP="00FE64E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950158">
              <w:rPr>
                <w:rFonts w:asciiTheme="minorEastAsia" w:eastAsiaTheme="minorEastAsia" w:hAnsiTheme="minorEastAsia"/>
              </w:rPr>
              <w:t>※※　経　過　欄</w:t>
            </w:r>
          </w:p>
        </w:tc>
      </w:tr>
      <w:tr w:rsidR="00FE64E3" w:rsidRPr="00950158" w14:paraId="1A9D2A7E" w14:textId="77777777" w:rsidTr="00A34273">
        <w:trPr>
          <w:trHeight w:val="1555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F8C16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FDD339" w14:textId="77777777" w:rsidR="00FE64E3" w:rsidRPr="00950158" w:rsidRDefault="00FE64E3" w:rsidP="00FE64E3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1A73F61F" w14:textId="77777777" w:rsidR="005B4DBC" w:rsidRDefault="007931D6" w:rsidP="005B4DBC">
      <w:pPr>
        <w:spacing w:line="194" w:lineRule="exact"/>
        <w:rPr>
          <w:rFonts w:hint="default"/>
        </w:rPr>
      </w:pPr>
      <w:r>
        <w:rPr>
          <w:sz w:val="18"/>
        </w:rPr>
        <w:t>備考　１　この用紙の大きさは、日本産業</w:t>
      </w:r>
      <w:r w:rsidR="005B4DBC">
        <w:rPr>
          <w:sz w:val="18"/>
        </w:rPr>
        <w:t>規格</w:t>
      </w:r>
      <w:r w:rsidR="005B4DBC">
        <w:rPr>
          <w:sz w:val="18"/>
        </w:rPr>
        <w:t>A</w:t>
      </w:r>
      <w:r w:rsidR="005B4DBC">
        <w:rPr>
          <w:sz w:val="18"/>
        </w:rPr>
        <w:t>４とすること。</w:t>
      </w:r>
    </w:p>
    <w:p w14:paraId="6DB5CEA3" w14:textId="77777777" w:rsidR="005B4DBC" w:rsidRDefault="005B4DBC" w:rsidP="00A34273">
      <w:pPr>
        <w:spacing w:line="194" w:lineRule="exact"/>
        <w:ind w:firstLineChars="300" w:firstLine="612"/>
        <w:rPr>
          <w:rFonts w:hint="default"/>
        </w:rPr>
      </w:pPr>
      <w:r>
        <w:rPr>
          <w:sz w:val="18"/>
        </w:rPr>
        <w:t>２「防火・防災」の横書きの文字については、該当しない文字を横線で消すこと。</w:t>
      </w:r>
    </w:p>
    <w:p w14:paraId="72C53913" w14:textId="77777777" w:rsidR="005B4DBC" w:rsidRDefault="005B4DBC" w:rsidP="00A34273">
      <w:pPr>
        <w:spacing w:line="194" w:lineRule="exact"/>
        <w:ind w:firstLineChars="300" w:firstLine="612"/>
        <w:rPr>
          <w:rFonts w:hint="default"/>
        </w:rPr>
      </w:pPr>
      <w:r>
        <w:rPr>
          <w:sz w:val="18"/>
        </w:rPr>
        <w:t>３　□印のある欄については、該当の□印にレを付けること。</w:t>
      </w:r>
    </w:p>
    <w:p w14:paraId="132B8378" w14:textId="77777777" w:rsidR="006A4AFD" w:rsidRPr="005B4DBC" w:rsidRDefault="005B4DBC" w:rsidP="00A34273">
      <w:pPr>
        <w:spacing w:line="194" w:lineRule="exact"/>
        <w:ind w:firstLineChars="300" w:firstLine="612"/>
        <w:rPr>
          <w:rFonts w:asciiTheme="minorEastAsia" w:eastAsiaTheme="minorEastAsia" w:hAnsiTheme="minorEastAsia" w:hint="default"/>
          <w:snapToGrid w:val="0"/>
          <w:spacing w:val="6"/>
        </w:rPr>
      </w:pPr>
      <w:r>
        <w:rPr>
          <w:sz w:val="18"/>
        </w:rPr>
        <w:t>４　※印の欄は、記入しない。</w:t>
      </w:r>
    </w:p>
    <w:sectPr w:rsidR="006A4AFD" w:rsidRPr="005B4DBC" w:rsidSect="00A34273"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418" w:header="1134" w:footer="0" w:gutter="0"/>
      <w:cols w:space="720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F286" w14:textId="77777777" w:rsidR="00F73250" w:rsidRDefault="00F7325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9920FA4" w14:textId="77777777" w:rsidR="00F73250" w:rsidRDefault="00F7325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F45EC" w14:textId="77777777" w:rsidR="00F73250" w:rsidRDefault="00F7325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B3F073A" w14:textId="77777777" w:rsidR="00F73250" w:rsidRDefault="00F7325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992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70D"/>
    <w:rsid w:val="001D4616"/>
    <w:rsid w:val="0027035A"/>
    <w:rsid w:val="002F0A25"/>
    <w:rsid w:val="00482D1C"/>
    <w:rsid w:val="004E326B"/>
    <w:rsid w:val="005B4DBC"/>
    <w:rsid w:val="005D0852"/>
    <w:rsid w:val="005F5ABF"/>
    <w:rsid w:val="006807CF"/>
    <w:rsid w:val="006A4AFD"/>
    <w:rsid w:val="006B1F4B"/>
    <w:rsid w:val="007030FF"/>
    <w:rsid w:val="0072354F"/>
    <w:rsid w:val="00742477"/>
    <w:rsid w:val="007869A3"/>
    <w:rsid w:val="007931D6"/>
    <w:rsid w:val="007F54BC"/>
    <w:rsid w:val="008E2052"/>
    <w:rsid w:val="00911755"/>
    <w:rsid w:val="00950158"/>
    <w:rsid w:val="009D570D"/>
    <w:rsid w:val="00A34273"/>
    <w:rsid w:val="00AC3A46"/>
    <w:rsid w:val="00BA31A2"/>
    <w:rsid w:val="00D5676F"/>
    <w:rsid w:val="00E80F92"/>
    <w:rsid w:val="00F73250"/>
    <w:rsid w:val="00F92E78"/>
    <w:rsid w:val="00FE3A7F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5F9EF1"/>
  <w15:docId w15:val="{B116A8C9-72FE-432E-A070-1C1AF6F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1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2CF5-A2B4-4AF0-AD0C-A3E3EA3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防本部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地区消防一部事務組合</dc:creator>
  <cp:keywords/>
  <cp:lastModifiedBy>能代 予防</cp:lastModifiedBy>
  <cp:revision>9</cp:revision>
  <cp:lastPrinted>2020-05-10T05:01:00Z</cp:lastPrinted>
  <dcterms:created xsi:type="dcterms:W3CDTF">2015-09-01T02:40:00Z</dcterms:created>
  <dcterms:modified xsi:type="dcterms:W3CDTF">2021-01-04T06:19:00Z</dcterms:modified>
</cp:coreProperties>
</file>